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工艺技术基础</w:t>
      </w:r>
    </w:p>
    <w:p>
      <w:r>
        <w:t>作者：韩建民主编</w:t>
      </w:r>
    </w:p>
    <w:p>
      <w:r>
        <w:t>出版社：北京：中国铁道出版社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材料成型工艺技术基础 评论地址：https://www.jiaokey.com/book/detail/111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